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95330" w14:textId="77777777" w:rsidR="00EE6217" w:rsidRDefault="00EE6217" w:rsidP="00EE6217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8AEA41" wp14:editId="7849BC71">
            <wp:simplePos x="0" y="0"/>
            <wp:positionH relativeFrom="margin">
              <wp:align>center</wp:align>
            </wp:positionH>
            <wp:positionV relativeFrom="paragraph">
              <wp:posOffset>1114425</wp:posOffset>
            </wp:positionV>
            <wp:extent cx="5864225" cy="8305800"/>
            <wp:effectExtent l="0" t="0" r="3175" b="0"/>
            <wp:wrapThrough wrapText="bothSides">
              <wp:wrapPolygon edited="0">
                <wp:start x="0" y="0"/>
                <wp:lineTo x="0" y="21550"/>
                <wp:lineTo x="21542" y="21550"/>
                <wp:lineTo x="2154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225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F2C91" wp14:editId="09ED97B6">
                <wp:simplePos x="0" y="0"/>
                <wp:positionH relativeFrom="column">
                  <wp:posOffset>3333750</wp:posOffset>
                </wp:positionH>
                <wp:positionV relativeFrom="paragraph">
                  <wp:posOffset>2028825</wp:posOffset>
                </wp:positionV>
                <wp:extent cx="5864225" cy="8229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C3301E" w14:textId="77777777" w:rsidR="00EE6217" w:rsidRPr="00EE6217" w:rsidRDefault="00EE6217" w:rsidP="00EE6217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E6217">
                              <w:rPr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each Access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CF2C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2.5pt;margin-top:159.75pt;width:461.75pt;height:9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" filled="f" stroked="f">
                <v:textbox style="mso-fit-shape-to-text:t">
                  <w:txbxContent>
                    <w:p w14:paraId="56C3301E" w14:textId="77777777" w:rsidR="00EE6217" w:rsidRPr="00EE6217" w:rsidRDefault="00EE6217" w:rsidP="00EE6217">
                      <w:pPr>
                        <w:jc w:val="center"/>
                        <w:rPr>
                          <w:b/>
                          <w:noProof/>
                          <w:color w:val="C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E6217">
                        <w:rPr>
                          <w:b/>
                          <w:noProof/>
                          <w:color w:val="C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Beach Access 6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0B595127" w14:textId="77777777" w:rsidR="00F95764" w:rsidRPr="00EE6217" w:rsidRDefault="00EE6217" w:rsidP="00EE6217">
      <w:pPr>
        <w:tabs>
          <w:tab w:val="left" w:pos="4995"/>
        </w:tabs>
        <w:rPr>
          <w:rFonts w:cstheme="minorHAnsi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E1DD35" wp14:editId="45F02E05">
                <wp:simplePos x="0" y="0"/>
                <wp:positionH relativeFrom="column">
                  <wp:posOffset>3794760</wp:posOffset>
                </wp:positionH>
                <wp:positionV relativeFrom="paragraph">
                  <wp:posOffset>7216775</wp:posOffset>
                </wp:positionV>
                <wp:extent cx="5864225" cy="8229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8A5418" w14:textId="77777777" w:rsidR="00EE6217" w:rsidRPr="00EE6217" w:rsidRDefault="00EE6217" w:rsidP="00EE6217">
                            <w:pPr>
                              <w:rPr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tart/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1DD35" id="Text Box 4" o:spid="_x0000_s1027" type="#_x0000_t202" style="position:absolute;margin-left:298.8pt;margin-top:568.25pt;width:461.75pt;height:9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" filled="f" stroked="f">
                <v:textbox style="mso-fit-shape-to-text:t">
                  <w:txbxContent>
                    <w:p w14:paraId="0C8A5418" w14:textId="77777777" w:rsidR="00EE6217" w:rsidRPr="00EE6217" w:rsidRDefault="00EE6217" w:rsidP="00EE6217">
                      <w:pPr>
                        <w:rPr>
                          <w:b/>
                          <w:noProof/>
                          <w:color w:val="C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C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tart/Fin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241B8" wp14:editId="7F4009C1">
                <wp:simplePos x="0" y="0"/>
                <wp:positionH relativeFrom="column">
                  <wp:posOffset>3629025</wp:posOffset>
                </wp:positionH>
                <wp:positionV relativeFrom="paragraph">
                  <wp:posOffset>4815840</wp:posOffset>
                </wp:positionV>
                <wp:extent cx="1352550" cy="5619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3E997" w14:textId="5A814633" w:rsidR="00EE6217" w:rsidRDefault="004A7BB4">
                            <w:r>
                              <w:t>1 loop</w:t>
                            </w:r>
                            <w:r w:rsidR="00B404EB">
                              <w:t xml:space="preserve"> – 12.4 m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241B8" id="Text Box 13" o:spid="_x0000_s1028" type="#_x0000_t202" style="position:absolute;margin-left:285.75pt;margin-top:379.2pt;width:106.5pt;height:4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" fillcolor="white [3201]" strokeweight=".5pt">
                <v:textbox>
                  <w:txbxContent>
                    <w:p w14:paraId="7F23E997" w14:textId="5A814633" w:rsidR="00EE6217" w:rsidRDefault="004A7BB4">
                      <w:r>
                        <w:t>1 loop</w:t>
                      </w:r>
                      <w:r w:rsidR="00B404EB">
                        <w:t xml:space="preserve"> – 12.4 miles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rFonts w:cstheme="minorHAnsi"/>
          <w:b/>
          <w:sz w:val="32"/>
          <w:szCs w:val="32"/>
        </w:rPr>
        <w:t>BIKE COURSE</w:t>
      </w:r>
    </w:p>
    <w:sectPr w:rsidR="00F95764" w:rsidRPr="00EE6217" w:rsidSect="00BA65A1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A1"/>
    <w:rsid w:val="00313282"/>
    <w:rsid w:val="0040252E"/>
    <w:rsid w:val="004A7BB4"/>
    <w:rsid w:val="00532EBA"/>
    <w:rsid w:val="00B404EB"/>
    <w:rsid w:val="00BA65A1"/>
    <w:rsid w:val="00EE6217"/>
    <w:rsid w:val="00F9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4D2D7"/>
  <w15:docId w15:val="{0EF26F6E-55CB-4887-9E4E-009ADA74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5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65A6-1916-435E-9E24-242CC355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Amaya</dc:creator>
  <cp:keywords/>
  <dc:description/>
  <cp:lastModifiedBy>Karen watt</cp:lastModifiedBy>
  <cp:revision>3</cp:revision>
  <cp:lastPrinted>2017-10-03T20:45:00Z</cp:lastPrinted>
  <dcterms:created xsi:type="dcterms:W3CDTF">2021-03-19T10:19:00Z</dcterms:created>
  <dcterms:modified xsi:type="dcterms:W3CDTF">2021-03-19T10:20:00Z</dcterms:modified>
</cp:coreProperties>
</file>